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913" w:rsidRPr="002B0913" w:rsidRDefault="002B0913" w:rsidP="002B0913">
      <w:pPr>
        <w:ind w:left="720" w:firstLine="720"/>
        <w:rPr>
          <w:b/>
          <w:bCs/>
        </w:rPr>
      </w:pPr>
      <w:r w:rsidRPr="002B0913">
        <w:rPr>
          <w:b/>
          <w:bCs/>
        </w:rPr>
        <w:t xml:space="preserve">Django Rest API Framework: Implement Employee Management System </w:t>
      </w:r>
    </w:p>
    <w:p w:rsidR="002B0913" w:rsidRDefault="002B0913" w:rsidP="002B0913">
      <w:pPr>
        <w:ind w:left="2880" w:firstLine="720"/>
      </w:pPr>
      <w:r w:rsidRPr="002B0913">
        <w:rPr>
          <w:b/>
          <w:bCs/>
        </w:rPr>
        <w:t>Technical Design Document</w:t>
      </w:r>
    </w:p>
    <w:p w:rsidR="002B0913" w:rsidRDefault="002B0913"/>
    <w:sdt>
      <w:sdtPr>
        <w:id w:val="-4892742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 (Body CS)"/>
          <w:noProof/>
          <w:color w:val="auto"/>
          <w:sz w:val="24"/>
          <w:szCs w:val="24"/>
        </w:rPr>
      </w:sdtEndPr>
      <w:sdtContent>
        <w:p w:rsidR="00FC380D" w:rsidRDefault="00FC380D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CF4E66" w:rsidRDefault="00FC380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0396932" w:history="1">
            <w:r w:rsidR="00CF4E66" w:rsidRPr="00BC2346">
              <w:rPr>
                <w:rStyle w:val="Hyperlink"/>
                <w:noProof/>
              </w:rPr>
              <w:t>Project:</w:t>
            </w:r>
            <w:r w:rsidR="00CF4E66">
              <w:rPr>
                <w:noProof/>
                <w:webHidden/>
              </w:rPr>
              <w:tab/>
            </w:r>
            <w:r w:rsidR="00CF4E66">
              <w:rPr>
                <w:noProof/>
                <w:webHidden/>
              </w:rPr>
              <w:fldChar w:fldCharType="begin"/>
            </w:r>
            <w:r w:rsidR="00CF4E66">
              <w:rPr>
                <w:noProof/>
                <w:webHidden/>
              </w:rPr>
              <w:instrText xml:space="preserve"> PAGEREF _Toc30396932 \h </w:instrText>
            </w:r>
            <w:r w:rsidR="00CF4E66">
              <w:rPr>
                <w:noProof/>
                <w:webHidden/>
              </w:rPr>
            </w:r>
            <w:r w:rsidR="00CF4E66">
              <w:rPr>
                <w:noProof/>
                <w:webHidden/>
              </w:rPr>
              <w:fldChar w:fldCharType="separate"/>
            </w:r>
            <w:r w:rsidR="00CF4E66">
              <w:rPr>
                <w:noProof/>
                <w:webHidden/>
              </w:rPr>
              <w:t>1</w:t>
            </w:r>
            <w:r w:rsidR="00CF4E66">
              <w:rPr>
                <w:noProof/>
                <w:webHidden/>
              </w:rPr>
              <w:fldChar w:fldCharType="end"/>
            </w:r>
          </w:hyperlink>
        </w:p>
        <w:p w:rsidR="00CF4E66" w:rsidRDefault="00CF4E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0396933" w:history="1">
            <w:r w:rsidRPr="00BC2346">
              <w:rPr>
                <w:rStyle w:val="Hyperlink"/>
                <w:noProof/>
              </w:rPr>
              <w:t>Goal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E66" w:rsidRDefault="00CF4E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0396934" w:history="1">
            <w:r w:rsidRPr="00BC2346">
              <w:rPr>
                <w:rStyle w:val="Hyperlink"/>
                <w:noProof/>
              </w:rPr>
              <w:t>Goal-2: Requirements: &lt;status: complet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E66" w:rsidRDefault="00CF4E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0396935" w:history="1">
            <w:r w:rsidRPr="00BC2346">
              <w:rPr>
                <w:rStyle w:val="Hyperlink"/>
                <w:noProof/>
              </w:rPr>
              <w:t>Goal-3: Host: &lt;status: incomplet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E66" w:rsidRDefault="00CF4E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0396936" w:history="1">
            <w:r w:rsidRPr="00BC2346">
              <w:rPr>
                <w:rStyle w:val="Hyperlink"/>
                <w:noProof/>
              </w:rPr>
              <w:t>Framework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E66" w:rsidRDefault="00CF4E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0396937" w:history="1">
            <w:r w:rsidRPr="00BC2346">
              <w:rPr>
                <w:rStyle w:val="Hyperlink"/>
                <w:noProof/>
              </w:rPr>
              <w:t>Database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E66" w:rsidRDefault="00CF4E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0396938" w:history="1">
            <w:r w:rsidRPr="00BC2346">
              <w:rPr>
                <w:rStyle w:val="Hyperlink"/>
                <w:noProof/>
              </w:rPr>
              <w:t>URL patterns suppor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E66" w:rsidRDefault="00CF4E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0396939" w:history="1">
            <w:r w:rsidRPr="00BC2346">
              <w:rPr>
                <w:rStyle w:val="Hyperlink"/>
                <w:noProof/>
              </w:rPr>
              <w:t>From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E66" w:rsidRDefault="00CF4E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0396940" w:history="1">
            <w:r w:rsidRPr="00BC2346">
              <w:rPr>
                <w:rStyle w:val="Hyperlink"/>
                <w:noProof/>
              </w:rPr>
              <w:t>From Client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E66" w:rsidRDefault="00CF4E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0396941" w:history="1">
            <w:r w:rsidRPr="00BC2346">
              <w:rPr>
                <w:rStyle w:val="Hyperlink"/>
                <w:noProof/>
              </w:rPr>
              <w:t>Class-based views to support REST methods (get, post, put, 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E66" w:rsidRDefault="00CF4E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0396942" w:history="1">
            <w:r w:rsidRPr="00BC2346">
              <w:rPr>
                <w:rStyle w:val="Hyperlink"/>
                <w:noProof/>
              </w:rPr>
              <w:t>Role of serializers in rest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E66" w:rsidRDefault="00CF4E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0396943" w:history="1">
            <w:r w:rsidRPr="00BC2346">
              <w:rPr>
                <w:rStyle w:val="Hyperlink"/>
                <w:noProof/>
              </w:rPr>
              <w:t>Code Optimizations d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E66" w:rsidRDefault="00CF4E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0396944" w:history="1">
            <w:r w:rsidRPr="00BC2346">
              <w:rPr>
                <w:rStyle w:val="Hyperlink"/>
                <w:noProof/>
              </w:rPr>
              <w:t>Access Management/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E66" w:rsidRDefault="00CF4E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0396945" w:history="1">
            <w:r w:rsidRPr="00BC2346">
              <w:rPr>
                <w:rStyle w:val="Hyperlink"/>
                <w:noProof/>
              </w:rPr>
              <w:t>From web-ac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E66" w:rsidRDefault="00CF4E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0396946" w:history="1">
            <w:r w:rsidRPr="00BC2346">
              <w:rPr>
                <w:rStyle w:val="Hyperlink"/>
                <w:noProof/>
              </w:rPr>
              <w:t>From client-ac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E66" w:rsidRDefault="00CF4E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0396947" w:history="1">
            <w:r w:rsidRPr="00BC2346">
              <w:rPr>
                <w:rStyle w:val="Hyperlink"/>
                <w:noProof/>
              </w:rPr>
              <w:t>Consuming/Accessing REST APIs from a client (using authenticati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0D" w:rsidRDefault="00FC380D">
          <w:r>
            <w:rPr>
              <w:b/>
              <w:bCs/>
              <w:noProof/>
            </w:rPr>
            <w:fldChar w:fldCharType="end"/>
          </w:r>
        </w:p>
      </w:sdtContent>
    </w:sdt>
    <w:p w:rsidR="002B0913" w:rsidRDefault="002B0913"/>
    <w:p w:rsidR="00267A7A" w:rsidRDefault="00B12F72" w:rsidP="00A27FD6">
      <w:pPr>
        <w:pStyle w:val="Heading1"/>
      </w:pPr>
      <w:bookmarkStart w:id="1" w:name="_Toc30396932"/>
      <w:r>
        <w:t>Project:</w:t>
      </w:r>
      <w:bookmarkEnd w:id="1"/>
    </w:p>
    <w:p w:rsidR="00FC380D" w:rsidRDefault="00FC380D" w:rsidP="00FC380D">
      <w:r w:rsidRPr="00BF5C80">
        <w:rPr>
          <w:b/>
          <w:bCs/>
        </w:rPr>
        <w:t>Title:</w:t>
      </w:r>
      <w:r>
        <w:t xml:space="preserve"> </w:t>
      </w:r>
      <w:r w:rsidRPr="004463F0">
        <w:t>Employee</w:t>
      </w:r>
      <w:r>
        <w:t xml:space="preserve"> Management </w:t>
      </w:r>
      <w:r w:rsidRPr="004463F0">
        <w:t>System</w:t>
      </w:r>
      <w:r>
        <w:t xml:space="preserve"> </w:t>
      </w:r>
      <w:r w:rsidRPr="004463F0">
        <w:t>using</w:t>
      </w:r>
      <w:r>
        <w:t xml:space="preserve"> </w:t>
      </w:r>
      <w:r w:rsidR="00CC16F8">
        <w:t xml:space="preserve">Python </w:t>
      </w:r>
      <w:r w:rsidRPr="004463F0">
        <w:t>Django</w:t>
      </w:r>
      <w:r>
        <w:t xml:space="preserve"> </w:t>
      </w:r>
      <w:r w:rsidRPr="004463F0">
        <w:t>REST</w:t>
      </w:r>
      <w:r>
        <w:t xml:space="preserve"> </w:t>
      </w:r>
      <w:r w:rsidRPr="004463F0">
        <w:t>API</w:t>
      </w:r>
      <w:r>
        <w:t xml:space="preserve"> </w:t>
      </w:r>
      <w:r w:rsidR="00BE6F5D">
        <w:t>framework</w:t>
      </w:r>
    </w:p>
    <w:p w:rsidR="00F2126E" w:rsidRDefault="00FE6F49" w:rsidP="00F2126E">
      <w:pPr>
        <w:pStyle w:val="NoSpacing"/>
      </w:pPr>
      <w:r>
        <w:t>Implement a set of APIs using Django rest framework to create/update/delete/fetch employees in an organization.</w:t>
      </w:r>
      <w:r w:rsidR="006F64F4">
        <w:t xml:space="preserve"> </w:t>
      </w:r>
    </w:p>
    <w:p w:rsidR="006F64F4" w:rsidRDefault="006F64F4" w:rsidP="00F2126E">
      <w:pPr>
        <w:pStyle w:val="NoSpacing"/>
        <w:rPr>
          <w:rStyle w:val="Heading2Char"/>
        </w:rPr>
      </w:pPr>
    </w:p>
    <w:p w:rsidR="00F62B8A" w:rsidRDefault="00652DA9" w:rsidP="00FC380D">
      <w:bookmarkStart w:id="2" w:name="_Toc30396933"/>
      <w:r w:rsidRPr="00652DA9">
        <w:rPr>
          <w:rStyle w:val="Heading2Char"/>
        </w:rPr>
        <w:t>Goal</w:t>
      </w:r>
      <w:r>
        <w:rPr>
          <w:rStyle w:val="Heading2Char"/>
        </w:rPr>
        <w:t>-1:</w:t>
      </w:r>
      <w:bookmarkEnd w:id="2"/>
      <w:r>
        <w:t xml:space="preserve"> </w:t>
      </w:r>
      <w:r w:rsidR="00F2126E" w:rsidRPr="009C0420">
        <w:rPr>
          <w:rStyle w:val="Heading2Char"/>
        </w:rPr>
        <w:t>Requirements</w:t>
      </w:r>
      <w:r w:rsidR="00F96353">
        <w:rPr>
          <w:rStyle w:val="Heading2Char"/>
        </w:rPr>
        <w:t>: &lt;status: complete&gt;</w:t>
      </w:r>
    </w:p>
    <w:p w:rsidR="00BE6F5D" w:rsidRDefault="00F2126E" w:rsidP="00EE353E">
      <w:pPr>
        <w:pStyle w:val="ListParagraph"/>
        <w:numPr>
          <w:ilvl w:val="0"/>
          <w:numId w:val="2"/>
        </w:numPr>
      </w:pPr>
      <w:r>
        <w:t xml:space="preserve">The APIs should be </w:t>
      </w:r>
      <w:r w:rsidR="00FE6F49">
        <w:t>acces</w:t>
      </w:r>
      <w:r w:rsidR="006F64F4">
        <w:t>sible via web</w:t>
      </w:r>
      <w:r w:rsidR="0092606A">
        <w:t xml:space="preserve"> (localhost for now)</w:t>
      </w:r>
    </w:p>
    <w:p w:rsidR="00EE353E" w:rsidRDefault="0072296A" w:rsidP="00EE353E">
      <w:pPr>
        <w:pStyle w:val="ListParagraph"/>
        <w:numPr>
          <w:ilvl w:val="0"/>
          <w:numId w:val="2"/>
        </w:numPr>
      </w:pPr>
      <w:r>
        <w:t>All the CRUD operations should be supported</w:t>
      </w:r>
    </w:p>
    <w:p w:rsidR="0072296A" w:rsidRDefault="007B46F6" w:rsidP="00EE353E">
      <w:pPr>
        <w:pStyle w:val="ListParagraph"/>
        <w:numPr>
          <w:ilvl w:val="0"/>
          <w:numId w:val="2"/>
        </w:numPr>
      </w:pPr>
      <w:r>
        <w:t>APIs should be RESTful</w:t>
      </w:r>
      <w:r w:rsidR="00862898">
        <w:t xml:space="preserve"> (aka, supported on HTTP)</w:t>
      </w:r>
    </w:p>
    <w:p w:rsidR="00D65559" w:rsidRDefault="00F1035D" w:rsidP="00EE353E">
      <w:pPr>
        <w:pStyle w:val="ListParagraph"/>
        <w:numPr>
          <w:ilvl w:val="0"/>
          <w:numId w:val="2"/>
        </w:numPr>
      </w:pPr>
      <w:r>
        <w:t xml:space="preserve">Web access should authenticate user for all the </w:t>
      </w:r>
      <w:proofErr w:type="spellStart"/>
      <w:r>
        <w:t>api</w:t>
      </w:r>
      <w:proofErr w:type="spellEnd"/>
      <w:r>
        <w:t xml:space="preserve"> access</w:t>
      </w:r>
    </w:p>
    <w:p w:rsidR="002E59F6" w:rsidRDefault="002E59F6" w:rsidP="00EE353E">
      <w:pPr>
        <w:pStyle w:val="ListParagraph"/>
        <w:numPr>
          <w:ilvl w:val="0"/>
          <w:numId w:val="2"/>
        </w:numPr>
      </w:pPr>
      <w:r>
        <w:t>Web access should support Sessions</w:t>
      </w:r>
      <w:r w:rsidR="00B55C9A">
        <w:t xml:space="preserve"> </w:t>
      </w:r>
      <w:r w:rsidR="0093578F">
        <w:t>(logged in via one tab should provide access on another tab)</w:t>
      </w:r>
    </w:p>
    <w:p w:rsidR="007760D1" w:rsidRDefault="007760D1" w:rsidP="007760D1">
      <w:pPr>
        <w:ind w:left="360"/>
      </w:pPr>
      <w:r>
        <w:t>A few figures below:</w:t>
      </w:r>
    </w:p>
    <w:p w:rsidR="007152B4" w:rsidRDefault="00FF6742" w:rsidP="00FC380D">
      <w:r>
        <w:rPr>
          <w:noProof/>
        </w:rPr>
        <w:lastRenderedPageBreak/>
        <w:drawing>
          <wp:inline distT="0" distB="0" distL="0" distR="0">
            <wp:extent cx="5943600" cy="4099560"/>
            <wp:effectExtent l="0" t="0" r="0" b="254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_get_all_employee_li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742" w:rsidRDefault="00FF6742" w:rsidP="00FC380D">
      <w:r>
        <w:t>Fig: GET all employees</w:t>
      </w:r>
    </w:p>
    <w:p w:rsidR="00FF6742" w:rsidRDefault="00FF6742" w:rsidP="00FC380D"/>
    <w:p w:rsidR="00FF6742" w:rsidRDefault="00FF6742" w:rsidP="00FC380D"/>
    <w:p w:rsidR="00FF6742" w:rsidRDefault="002F4ADF" w:rsidP="00FC380D">
      <w:r>
        <w:rPr>
          <w:noProof/>
        </w:rPr>
        <w:drawing>
          <wp:inline distT="0" distB="0" distL="0" distR="0">
            <wp:extent cx="5943600" cy="3213100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api_post_duplicate_entry_err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DF" w:rsidRDefault="002F4ADF" w:rsidP="00FC380D">
      <w:r>
        <w:t xml:space="preserve">Figure: </w:t>
      </w:r>
      <w:r w:rsidR="00881015">
        <w:t>Duplicate record error while creation (POST)</w:t>
      </w:r>
    </w:p>
    <w:p w:rsidR="0079373C" w:rsidRDefault="0079373C" w:rsidP="00FC380D"/>
    <w:p w:rsidR="0079373C" w:rsidRDefault="0079373C" w:rsidP="00FC380D">
      <w:r>
        <w:rPr>
          <w:noProof/>
        </w:rPr>
        <w:lastRenderedPageBreak/>
        <w:drawing>
          <wp:inline distT="0" distB="0" distL="0" distR="0">
            <wp:extent cx="5943600" cy="171577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 api_post_succe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3C" w:rsidRDefault="0079373C" w:rsidP="00FC380D">
      <w:r>
        <w:t>Figure: Creation (POST) successful</w:t>
      </w:r>
    </w:p>
    <w:p w:rsidR="002F4ADF" w:rsidRDefault="002F4ADF" w:rsidP="00FC380D"/>
    <w:p w:rsidR="00FC380D" w:rsidRDefault="00652DA9" w:rsidP="00FC380D">
      <w:pPr>
        <w:rPr>
          <w:rStyle w:val="Heading2Char"/>
        </w:rPr>
      </w:pPr>
      <w:bookmarkStart w:id="3" w:name="_Toc30396934"/>
      <w:r w:rsidRPr="00652DA9">
        <w:rPr>
          <w:rStyle w:val="Heading2Char"/>
        </w:rPr>
        <w:t>Goal</w:t>
      </w:r>
      <w:r>
        <w:rPr>
          <w:rStyle w:val="Heading2Char"/>
        </w:rPr>
        <w:t>-</w:t>
      </w:r>
      <w:r>
        <w:rPr>
          <w:rStyle w:val="Heading2Char"/>
        </w:rPr>
        <w:t>2</w:t>
      </w:r>
      <w:r>
        <w:rPr>
          <w:rStyle w:val="Heading2Char"/>
        </w:rPr>
        <w:t>:</w:t>
      </w:r>
      <w:r>
        <w:rPr>
          <w:rStyle w:val="Heading2Char"/>
        </w:rPr>
        <w:t xml:space="preserve"> </w:t>
      </w:r>
      <w:r w:rsidR="007F60C6" w:rsidRPr="009C0420">
        <w:rPr>
          <w:rStyle w:val="Heading2Char"/>
        </w:rPr>
        <w:t>Requirements</w:t>
      </w:r>
      <w:r w:rsidR="00F96353">
        <w:rPr>
          <w:rStyle w:val="Heading2Char"/>
        </w:rPr>
        <w:t xml:space="preserve">: </w:t>
      </w:r>
      <w:r w:rsidR="00F96353">
        <w:rPr>
          <w:rStyle w:val="Heading2Char"/>
        </w:rPr>
        <w:t>&lt;status: complete&gt;</w:t>
      </w:r>
      <w:bookmarkEnd w:id="3"/>
      <w:r w:rsidR="00EE0F1C">
        <w:rPr>
          <w:rStyle w:val="Heading2Char"/>
        </w:rPr>
        <w:t xml:space="preserve"> </w:t>
      </w:r>
    </w:p>
    <w:p w:rsidR="00653AE2" w:rsidRDefault="00911F9A" w:rsidP="00653AE2">
      <w:pPr>
        <w:pStyle w:val="ListParagraph"/>
        <w:numPr>
          <w:ilvl w:val="0"/>
          <w:numId w:val="4"/>
        </w:numPr>
      </w:pPr>
      <w:r>
        <w:t>API server should support client-access</w:t>
      </w:r>
    </w:p>
    <w:p w:rsidR="00911F9A" w:rsidRDefault="00911F9A" w:rsidP="00653AE2">
      <w:pPr>
        <w:pStyle w:val="ListParagraph"/>
        <w:numPr>
          <w:ilvl w:val="0"/>
          <w:numId w:val="4"/>
        </w:numPr>
      </w:pPr>
      <w:r>
        <w:t>All client-access must be token-authenticated</w:t>
      </w:r>
    </w:p>
    <w:p w:rsidR="00CE1EC7" w:rsidRDefault="002E59F6" w:rsidP="00653AE2">
      <w:pPr>
        <w:pStyle w:val="ListParagraph"/>
        <w:numPr>
          <w:ilvl w:val="0"/>
          <w:numId w:val="4"/>
        </w:numPr>
      </w:pPr>
      <w:r>
        <w:t>Verify</w:t>
      </w:r>
      <w:r w:rsidR="00193FF9">
        <w:t xml:space="preserve"> </w:t>
      </w:r>
      <w:r w:rsidR="00C771C6">
        <w:t xml:space="preserve">that all the REST APIs are accessible and usable from client </w:t>
      </w:r>
    </w:p>
    <w:p w:rsidR="00CE1EC7" w:rsidRDefault="00CE1EC7" w:rsidP="00CE1EC7"/>
    <w:p w:rsidR="00911F9A" w:rsidRDefault="00CE1EC7" w:rsidP="00CE1EC7">
      <w:pPr>
        <w:pStyle w:val="Heading2"/>
      </w:pPr>
      <w:bookmarkStart w:id="4" w:name="_Toc30396935"/>
      <w:r>
        <w:t>Goal-3: Host: &lt;status: incomplete&gt;</w:t>
      </w:r>
      <w:bookmarkEnd w:id="4"/>
      <w:r w:rsidR="002E59F6">
        <w:t xml:space="preserve"> </w:t>
      </w:r>
    </w:p>
    <w:p w:rsidR="00792E46" w:rsidRPr="00792E46" w:rsidRDefault="00792E46" w:rsidP="00792E46">
      <w:pPr>
        <w:pStyle w:val="ListParagraph"/>
        <w:numPr>
          <w:ilvl w:val="0"/>
          <w:numId w:val="5"/>
        </w:numPr>
      </w:pPr>
      <w:r>
        <w:t xml:space="preserve">Buy a domain name and host the API server </w:t>
      </w:r>
    </w:p>
    <w:p w:rsidR="00810DFB" w:rsidRDefault="00810DFB" w:rsidP="00A27FD6">
      <w:pPr>
        <w:pStyle w:val="Heading1"/>
      </w:pPr>
    </w:p>
    <w:p w:rsidR="00B12F72" w:rsidRDefault="00B12F72" w:rsidP="00A27FD6">
      <w:pPr>
        <w:pStyle w:val="Heading1"/>
      </w:pPr>
      <w:bookmarkStart w:id="5" w:name="_Toc30396936"/>
      <w:r>
        <w:t>Frameworks use</w:t>
      </w:r>
      <w:r w:rsidR="00A37E80">
        <w:t>d</w:t>
      </w:r>
      <w:r>
        <w:t>:</w:t>
      </w:r>
      <w:bookmarkEnd w:id="5"/>
    </w:p>
    <w:p w:rsidR="00CC1D2B" w:rsidRDefault="00CC1D2B" w:rsidP="00C56D12">
      <w:pPr>
        <w:pStyle w:val="ListParagraph"/>
        <w:numPr>
          <w:ilvl w:val="0"/>
          <w:numId w:val="9"/>
        </w:numPr>
      </w:pPr>
      <w:r>
        <w:t>Django</w:t>
      </w:r>
    </w:p>
    <w:p w:rsidR="00CC1D2B" w:rsidRDefault="00CC1D2B" w:rsidP="00C56D12">
      <w:pPr>
        <w:pStyle w:val="ListParagraph"/>
        <w:numPr>
          <w:ilvl w:val="0"/>
          <w:numId w:val="9"/>
        </w:numPr>
      </w:pPr>
      <w:r>
        <w:t>Django Rest Framework</w:t>
      </w:r>
    </w:p>
    <w:p w:rsidR="00CC1D2B" w:rsidRDefault="00CC1D2B" w:rsidP="00C56D12">
      <w:pPr>
        <w:pStyle w:val="ListParagraph"/>
        <w:numPr>
          <w:ilvl w:val="0"/>
          <w:numId w:val="9"/>
        </w:numPr>
      </w:pPr>
      <w:r>
        <w:t>D</w:t>
      </w:r>
      <w:r w:rsidR="00F44A7A">
        <w:t xml:space="preserve">jango Rest </w:t>
      </w:r>
      <w:proofErr w:type="spellStart"/>
      <w:r w:rsidR="00F44A7A">
        <w:t>Framework.authtoken</w:t>
      </w:r>
      <w:proofErr w:type="spellEnd"/>
      <w:r w:rsidR="00F44A7A">
        <w:t xml:space="preserve"> (for authentication an access management)</w:t>
      </w:r>
    </w:p>
    <w:p w:rsidR="00B97079" w:rsidRDefault="000951CD" w:rsidP="00C56D12">
      <w:pPr>
        <w:pStyle w:val="ListParagraph"/>
        <w:numPr>
          <w:ilvl w:val="0"/>
          <w:numId w:val="9"/>
        </w:numPr>
      </w:pPr>
      <w:r w:rsidRPr="00B97079">
        <w:t>R</w:t>
      </w:r>
      <w:r w:rsidR="00B97079" w:rsidRPr="00B97079">
        <w:t>equest</w:t>
      </w:r>
      <w:r>
        <w:t xml:space="preserve"> (</w:t>
      </w:r>
      <w:r w:rsidR="00584531">
        <w:t>consumption purpose</w:t>
      </w:r>
      <w:r w:rsidR="00FF69CB">
        <w:t xml:space="preserve"> from client side</w:t>
      </w:r>
      <w:r w:rsidR="00584531">
        <w:t>)</w:t>
      </w:r>
    </w:p>
    <w:p w:rsidR="00A27FD6" w:rsidRDefault="004576D1">
      <w:r>
        <w:t xml:space="preserve"> </w:t>
      </w:r>
    </w:p>
    <w:p w:rsidR="00B12F72" w:rsidRDefault="00B12F72" w:rsidP="00A27FD6">
      <w:pPr>
        <w:pStyle w:val="Heading1"/>
      </w:pPr>
      <w:bookmarkStart w:id="6" w:name="_Toc30396937"/>
      <w:r>
        <w:t>D</w:t>
      </w:r>
      <w:r w:rsidR="00A27FD6">
        <w:t>atabase</w:t>
      </w:r>
      <w:r>
        <w:t xml:space="preserve"> </w:t>
      </w:r>
      <w:r w:rsidR="00A27FD6">
        <w:t>schema</w:t>
      </w:r>
      <w:r>
        <w:t>:</w:t>
      </w:r>
      <w:bookmarkEnd w:id="6"/>
    </w:p>
    <w:p w:rsidR="00B12F72" w:rsidRDefault="00607EC8">
      <w:r>
        <w:t xml:space="preserve">Employee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296"/>
        <w:gridCol w:w="1269"/>
        <w:gridCol w:w="1496"/>
        <w:gridCol w:w="1176"/>
        <w:gridCol w:w="1176"/>
      </w:tblGrid>
      <w:tr w:rsidR="00607EC8" w:rsidTr="00607EC8">
        <w:trPr>
          <w:trHeight w:val="577"/>
        </w:trPr>
        <w:tc>
          <w:tcPr>
            <w:tcW w:w="1176" w:type="dxa"/>
          </w:tcPr>
          <w:p w:rsidR="00607EC8" w:rsidRDefault="00607EC8">
            <w:r>
              <w:t>id</w:t>
            </w:r>
          </w:p>
        </w:tc>
        <w:tc>
          <w:tcPr>
            <w:tcW w:w="1176" w:type="dxa"/>
          </w:tcPr>
          <w:p w:rsidR="00607EC8" w:rsidRDefault="00607EC8">
            <w:proofErr w:type="spellStart"/>
            <w:r>
              <w:t>First_name</w:t>
            </w:r>
            <w:proofErr w:type="spellEnd"/>
          </w:p>
        </w:tc>
        <w:tc>
          <w:tcPr>
            <w:tcW w:w="1176" w:type="dxa"/>
          </w:tcPr>
          <w:p w:rsidR="00607EC8" w:rsidRDefault="00607EC8">
            <w:proofErr w:type="spellStart"/>
            <w:r>
              <w:t>Last_name</w:t>
            </w:r>
            <w:proofErr w:type="spellEnd"/>
          </w:p>
        </w:tc>
        <w:tc>
          <w:tcPr>
            <w:tcW w:w="1176" w:type="dxa"/>
          </w:tcPr>
          <w:p w:rsidR="00607EC8" w:rsidRDefault="00607EC8">
            <w:proofErr w:type="spellStart"/>
            <w:r>
              <w:t>Employee_id</w:t>
            </w:r>
            <w:proofErr w:type="spellEnd"/>
          </w:p>
        </w:tc>
        <w:tc>
          <w:tcPr>
            <w:tcW w:w="1176" w:type="dxa"/>
          </w:tcPr>
          <w:p w:rsidR="00607EC8" w:rsidRDefault="00607EC8">
            <w:r>
              <w:t>Rank</w:t>
            </w:r>
          </w:p>
        </w:tc>
        <w:tc>
          <w:tcPr>
            <w:tcW w:w="1176" w:type="dxa"/>
          </w:tcPr>
          <w:p w:rsidR="00607EC8" w:rsidRDefault="001D1985">
            <w:r>
              <w:t>A</w:t>
            </w:r>
            <w:r w:rsidR="00607EC8">
              <w:t>ge</w:t>
            </w:r>
            <w:r>
              <w:t xml:space="preserve"> </w:t>
            </w:r>
          </w:p>
        </w:tc>
      </w:tr>
      <w:tr w:rsidR="00607EC8" w:rsidTr="00607EC8">
        <w:trPr>
          <w:trHeight w:val="605"/>
        </w:trPr>
        <w:tc>
          <w:tcPr>
            <w:tcW w:w="1176" w:type="dxa"/>
          </w:tcPr>
          <w:p w:rsidR="00607EC8" w:rsidRDefault="00607EC8"/>
        </w:tc>
        <w:tc>
          <w:tcPr>
            <w:tcW w:w="1176" w:type="dxa"/>
          </w:tcPr>
          <w:p w:rsidR="00607EC8" w:rsidRDefault="00607EC8"/>
        </w:tc>
        <w:tc>
          <w:tcPr>
            <w:tcW w:w="1176" w:type="dxa"/>
          </w:tcPr>
          <w:p w:rsidR="00607EC8" w:rsidRDefault="00607EC8"/>
        </w:tc>
        <w:tc>
          <w:tcPr>
            <w:tcW w:w="1176" w:type="dxa"/>
          </w:tcPr>
          <w:p w:rsidR="00607EC8" w:rsidRDefault="00607EC8"/>
        </w:tc>
        <w:tc>
          <w:tcPr>
            <w:tcW w:w="1176" w:type="dxa"/>
          </w:tcPr>
          <w:p w:rsidR="00607EC8" w:rsidRDefault="00607EC8"/>
        </w:tc>
        <w:tc>
          <w:tcPr>
            <w:tcW w:w="1176" w:type="dxa"/>
          </w:tcPr>
          <w:p w:rsidR="00607EC8" w:rsidRDefault="00607EC8"/>
        </w:tc>
      </w:tr>
    </w:tbl>
    <w:p w:rsidR="00E92A55" w:rsidRDefault="00E92A55" w:rsidP="00A27FD6">
      <w:pPr>
        <w:pStyle w:val="Heading1"/>
      </w:pPr>
    </w:p>
    <w:p w:rsidR="00B12F72" w:rsidRDefault="00A27FD6" w:rsidP="00A27FD6">
      <w:pPr>
        <w:pStyle w:val="Heading1"/>
      </w:pPr>
      <w:bookmarkStart w:id="7" w:name="_Toc30396938"/>
      <w:r>
        <w:t>URL</w:t>
      </w:r>
      <w:r w:rsidR="00B12F72">
        <w:t xml:space="preserve"> patterns supported</w:t>
      </w:r>
      <w:r>
        <w:t>:</w:t>
      </w:r>
      <w:bookmarkEnd w:id="7"/>
    </w:p>
    <w:p w:rsidR="00B12F72" w:rsidRDefault="005B7B25" w:rsidP="006C1A78">
      <w:pPr>
        <w:pStyle w:val="Heading2"/>
      </w:pPr>
      <w:bookmarkStart w:id="8" w:name="_Toc30396939"/>
      <w:r>
        <w:t>From web:</w:t>
      </w:r>
      <w:bookmarkEnd w:id="8"/>
    </w:p>
    <w:p w:rsidR="005B7B25" w:rsidRDefault="005E42D5">
      <w:r>
        <w:t>Fetch list of employees</w:t>
      </w:r>
      <w:r w:rsidR="00A474AA">
        <w:t>: …/</w:t>
      </w:r>
      <w:proofErr w:type="spellStart"/>
      <w:r w:rsidR="00A474AA" w:rsidRPr="00A474AA">
        <w:t>api</w:t>
      </w:r>
      <w:proofErr w:type="spellEnd"/>
      <w:r w:rsidR="00A474AA" w:rsidRPr="00A474AA">
        <w:t>/employees/</w:t>
      </w:r>
    </w:p>
    <w:p w:rsidR="005E42D5" w:rsidRDefault="005E42D5">
      <w:r>
        <w:t xml:space="preserve">Get details of a single employee: </w:t>
      </w:r>
      <w:r>
        <w:t>…/</w:t>
      </w:r>
      <w:proofErr w:type="spellStart"/>
      <w:r w:rsidRPr="00A474AA">
        <w:t>api</w:t>
      </w:r>
      <w:proofErr w:type="spellEnd"/>
      <w:r w:rsidRPr="00A474AA">
        <w:t>/employee/</w:t>
      </w:r>
      <w:r>
        <w:t>&lt;id&gt;</w:t>
      </w:r>
    </w:p>
    <w:p w:rsidR="005E42D5" w:rsidRDefault="005E42D5">
      <w:r>
        <w:t xml:space="preserve">Delete an employee: </w:t>
      </w:r>
      <w:r>
        <w:t>…/</w:t>
      </w:r>
      <w:proofErr w:type="spellStart"/>
      <w:r w:rsidRPr="00A474AA">
        <w:t>api</w:t>
      </w:r>
      <w:proofErr w:type="spellEnd"/>
      <w:r w:rsidRPr="00A474AA">
        <w:t>/employee/</w:t>
      </w:r>
      <w:r>
        <w:t>&lt;id&gt;</w:t>
      </w:r>
    </w:p>
    <w:p w:rsidR="005E42D5" w:rsidRDefault="00B34FDA">
      <w:r>
        <w:t xml:space="preserve">Update an employee: </w:t>
      </w:r>
      <w:r>
        <w:t>…/</w:t>
      </w:r>
      <w:proofErr w:type="spellStart"/>
      <w:r w:rsidRPr="00A474AA">
        <w:t>api</w:t>
      </w:r>
      <w:proofErr w:type="spellEnd"/>
      <w:r w:rsidRPr="00A474AA">
        <w:t>/employee/</w:t>
      </w:r>
      <w:r>
        <w:t>&lt;id&gt;</w:t>
      </w:r>
    </w:p>
    <w:p w:rsidR="00B34FDA" w:rsidRDefault="00B34FDA">
      <w:r>
        <w:lastRenderedPageBreak/>
        <w:t xml:space="preserve">Create an employee: </w:t>
      </w:r>
      <w:r w:rsidR="00B60994">
        <w:t>…/</w:t>
      </w:r>
      <w:proofErr w:type="spellStart"/>
      <w:r w:rsidR="00B60994" w:rsidRPr="00A474AA">
        <w:t>api</w:t>
      </w:r>
      <w:proofErr w:type="spellEnd"/>
      <w:r w:rsidR="00B60994" w:rsidRPr="00A474AA">
        <w:t>/employees/</w:t>
      </w:r>
      <w:r w:rsidR="00F56505">
        <w:t xml:space="preserve"> </w:t>
      </w:r>
    </w:p>
    <w:p w:rsidR="004D5C06" w:rsidRDefault="004D5C06"/>
    <w:p w:rsidR="005B7B25" w:rsidRDefault="005B7B25" w:rsidP="006C1A78">
      <w:pPr>
        <w:pStyle w:val="Heading2"/>
      </w:pPr>
      <w:bookmarkStart w:id="9" w:name="_Toc30396940"/>
      <w:r>
        <w:t>From Client script:</w:t>
      </w:r>
      <w:bookmarkEnd w:id="9"/>
    </w:p>
    <w:p w:rsidR="00FA2829" w:rsidRDefault="00D86BB9" w:rsidP="00FA2829">
      <w:r>
        <w:t xml:space="preserve">Get authentication token: </w:t>
      </w:r>
      <w:r w:rsidR="00A00108">
        <w:t>…/</w:t>
      </w:r>
      <w:proofErr w:type="spellStart"/>
      <w:r w:rsidR="00A00108" w:rsidRPr="00A00108">
        <w:t>api</w:t>
      </w:r>
      <w:proofErr w:type="spellEnd"/>
      <w:r w:rsidR="00A00108" w:rsidRPr="00A00108">
        <w:t>/auth/</w:t>
      </w:r>
    </w:p>
    <w:p w:rsidR="00A00108" w:rsidRDefault="00A00108" w:rsidP="00FA2829"/>
    <w:p w:rsidR="00C23E1A" w:rsidRDefault="00C23E1A" w:rsidP="00C23E1A">
      <w:r>
        <w:t>Get details of a single employee: …/</w:t>
      </w:r>
      <w:proofErr w:type="spellStart"/>
      <w:r w:rsidRPr="00A474AA">
        <w:t>api</w:t>
      </w:r>
      <w:proofErr w:type="spellEnd"/>
      <w:r w:rsidRPr="00A474AA">
        <w:t>/employee/</w:t>
      </w:r>
      <w:r>
        <w:t>&lt;id&gt;</w:t>
      </w:r>
    </w:p>
    <w:p w:rsidR="00C23E1A" w:rsidRDefault="00C23E1A" w:rsidP="00C23E1A">
      <w:r>
        <w:t>Delete an employee: …/</w:t>
      </w:r>
      <w:proofErr w:type="spellStart"/>
      <w:r w:rsidRPr="00A474AA">
        <w:t>api</w:t>
      </w:r>
      <w:proofErr w:type="spellEnd"/>
      <w:r w:rsidRPr="00A474AA">
        <w:t>/employee/</w:t>
      </w:r>
      <w:r>
        <w:t>&lt;id&gt;</w:t>
      </w:r>
    </w:p>
    <w:p w:rsidR="00C23E1A" w:rsidRDefault="00C23E1A" w:rsidP="00C23E1A">
      <w:r>
        <w:t>Update an employee: …/</w:t>
      </w:r>
      <w:proofErr w:type="spellStart"/>
      <w:r w:rsidRPr="00A474AA">
        <w:t>api</w:t>
      </w:r>
      <w:proofErr w:type="spellEnd"/>
      <w:r w:rsidRPr="00A474AA">
        <w:t>/employee/</w:t>
      </w:r>
      <w:r>
        <w:t>&lt;id&gt;</w:t>
      </w:r>
    </w:p>
    <w:p w:rsidR="00C23E1A" w:rsidRPr="00FA2829" w:rsidRDefault="00C23E1A" w:rsidP="00C23E1A">
      <w:r>
        <w:t>Create an employee: …/</w:t>
      </w:r>
      <w:proofErr w:type="spellStart"/>
      <w:r w:rsidRPr="00A474AA">
        <w:t>api</w:t>
      </w:r>
      <w:proofErr w:type="spellEnd"/>
      <w:r w:rsidRPr="00A474AA">
        <w:t>/employees/</w:t>
      </w:r>
      <w:r w:rsidR="005B6F24">
        <w:t xml:space="preserve"> </w:t>
      </w:r>
    </w:p>
    <w:p w:rsidR="00B12F72" w:rsidRDefault="00B12F72" w:rsidP="00DC0417">
      <w:pPr>
        <w:pStyle w:val="Heading1"/>
      </w:pPr>
      <w:bookmarkStart w:id="10" w:name="_Toc30396941"/>
      <w:r>
        <w:t xml:space="preserve">Class-based views to support </w:t>
      </w:r>
      <w:r w:rsidR="00D27819">
        <w:t>REST methods (</w:t>
      </w:r>
      <w:r w:rsidR="00D27819">
        <w:t>get, post, put, delete</w:t>
      </w:r>
      <w:r w:rsidR="00D27819">
        <w:t>)</w:t>
      </w:r>
      <w:bookmarkEnd w:id="10"/>
    </w:p>
    <w:p w:rsidR="00982599" w:rsidRDefault="00212DEE" w:rsidP="00212DEE">
      <w:pPr>
        <w:pStyle w:val="ListParagraph"/>
        <w:numPr>
          <w:ilvl w:val="0"/>
          <w:numId w:val="6"/>
        </w:numPr>
      </w:pPr>
      <w:proofErr w:type="spellStart"/>
      <w:r w:rsidRPr="00212DEE">
        <w:t>EmployeeList</w:t>
      </w:r>
      <w:proofErr w:type="spellEnd"/>
      <w:r>
        <w:t xml:space="preserve"> (</w:t>
      </w:r>
      <w:proofErr w:type="spellStart"/>
      <w:r>
        <w:t>APIView</w:t>
      </w:r>
      <w:proofErr w:type="spellEnd"/>
      <w:r>
        <w:t xml:space="preserve">): </w:t>
      </w:r>
    </w:p>
    <w:p w:rsidR="00016D51" w:rsidRDefault="0063546F" w:rsidP="00016D51">
      <w:pPr>
        <w:pStyle w:val="ListParagraph"/>
      </w:pPr>
      <w:r>
        <w:t>This API (also a class-based view) provides methods for fetching all (GET) the employees and creating (POST) an employee.</w:t>
      </w:r>
    </w:p>
    <w:p w:rsidR="0063546F" w:rsidRDefault="0063546F" w:rsidP="00016D51">
      <w:pPr>
        <w:pStyle w:val="ListParagraph"/>
      </w:pPr>
    </w:p>
    <w:p w:rsidR="00212DEE" w:rsidRDefault="00212DEE" w:rsidP="00212DEE">
      <w:pPr>
        <w:pStyle w:val="ListParagraph"/>
        <w:numPr>
          <w:ilvl w:val="0"/>
          <w:numId w:val="6"/>
        </w:numPr>
      </w:pPr>
      <w:proofErr w:type="spellStart"/>
      <w:r w:rsidRPr="00212DEE">
        <w:t>EmployeeDetail</w:t>
      </w:r>
      <w:proofErr w:type="spellEnd"/>
      <w:r w:rsidRPr="00212DEE">
        <w:t>(</w:t>
      </w:r>
      <w:proofErr w:type="spellStart"/>
      <w:r w:rsidRPr="00212DEE">
        <w:t>APIView</w:t>
      </w:r>
      <w:proofErr w:type="spellEnd"/>
      <w:r w:rsidRPr="00212DEE">
        <w:t>)</w:t>
      </w:r>
      <w:r>
        <w:t>:</w:t>
      </w:r>
    </w:p>
    <w:p w:rsidR="0063546F" w:rsidRDefault="0063546F" w:rsidP="0063546F">
      <w:pPr>
        <w:pStyle w:val="ListParagraph"/>
      </w:pPr>
      <w:r>
        <w:t>This API (also a class-based view) provides methods for fetching one employee (GET), updating (PUT) an employee, and deleting (DELETE) an employee.</w:t>
      </w:r>
    </w:p>
    <w:p w:rsidR="0063546F" w:rsidRDefault="0063546F" w:rsidP="0063546F">
      <w:pPr>
        <w:pStyle w:val="ListParagraph"/>
      </w:pPr>
    </w:p>
    <w:p w:rsidR="00212DEE" w:rsidRPr="00982599" w:rsidRDefault="00212DEE" w:rsidP="00212DEE">
      <w:pPr>
        <w:pStyle w:val="ListParagraph"/>
        <w:numPr>
          <w:ilvl w:val="0"/>
          <w:numId w:val="6"/>
        </w:numPr>
      </w:pPr>
      <w:proofErr w:type="spellStart"/>
      <w:r w:rsidRPr="00212DEE">
        <w:t>UserAuthentication</w:t>
      </w:r>
      <w:proofErr w:type="spellEnd"/>
      <w:r w:rsidRPr="00212DEE">
        <w:t>(</w:t>
      </w:r>
      <w:proofErr w:type="spellStart"/>
      <w:r w:rsidRPr="00212DEE">
        <w:t>ObtainAuthToken</w:t>
      </w:r>
      <w:proofErr w:type="spellEnd"/>
      <w:r w:rsidRPr="00212DEE">
        <w:t>)</w:t>
      </w:r>
      <w:r>
        <w:t xml:space="preserve">: </w:t>
      </w:r>
    </w:p>
    <w:p w:rsidR="00227387" w:rsidRDefault="00D47D5D" w:rsidP="00D47D5D">
      <w:pPr>
        <w:ind w:left="720"/>
      </w:pPr>
      <w:r>
        <w:t>This API supports two things:</w:t>
      </w:r>
    </w:p>
    <w:p w:rsidR="00D47D5D" w:rsidRDefault="00D47D5D" w:rsidP="00D47D5D">
      <w:pPr>
        <w:pStyle w:val="ListParagraph"/>
        <w:numPr>
          <w:ilvl w:val="0"/>
          <w:numId w:val="7"/>
        </w:numPr>
      </w:pPr>
      <w:r>
        <w:t>Authenticates the user credentials (username and password) received from the client script and</w:t>
      </w:r>
    </w:p>
    <w:p w:rsidR="00D47D5D" w:rsidRDefault="00D47D5D" w:rsidP="00D47D5D">
      <w:pPr>
        <w:pStyle w:val="ListParagraph"/>
        <w:numPr>
          <w:ilvl w:val="0"/>
          <w:numId w:val="7"/>
        </w:numPr>
      </w:pPr>
      <w:r>
        <w:t xml:space="preserve">Upon successful authentication, sends authentication token (stored in the database table ‘Token’ by </w:t>
      </w:r>
      <w:proofErr w:type="spellStart"/>
      <w:r>
        <w:t>rest_framework.authtoken</w:t>
      </w:r>
      <w:proofErr w:type="spellEnd"/>
      <w:r>
        <w:t xml:space="preserve"> module) to the client</w:t>
      </w:r>
    </w:p>
    <w:p w:rsidR="00B12F72" w:rsidRDefault="00B12F72"/>
    <w:p w:rsidR="00B12F72" w:rsidRDefault="00B12F72" w:rsidP="00DC0417">
      <w:pPr>
        <w:pStyle w:val="Heading1"/>
      </w:pPr>
      <w:bookmarkStart w:id="11" w:name="_Toc30396942"/>
      <w:r>
        <w:t>Role of serializers</w:t>
      </w:r>
      <w:r w:rsidR="00DC0417">
        <w:t xml:space="preserve"> in rest framework</w:t>
      </w:r>
      <w:r>
        <w:t>:</w:t>
      </w:r>
      <w:bookmarkEnd w:id="11"/>
    </w:p>
    <w:p w:rsidR="00B12F72" w:rsidRDefault="00B12F72">
      <w:r>
        <w:t xml:space="preserve">Model </w:t>
      </w:r>
      <w:r>
        <w:sym w:font="Wingdings" w:char="F0E0"/>
      </w:r>
      <w:r>
        <w:t xml:space="preserve"> (abstraction) Serializer </w:t>
      </w:r>
      <w:r>
        <w:sym w:font="Wingdings" w:char="F0E0"/>
      </w:r>
      <w:r>
        <w:t xml:space="preserve"> View</w:t>
      </w:r>
    </w:p>
    <w:p w:rsidR="00B12F72" w:rsidRDefault="00B12F72"/>
    <w:p w:rsidR="00B12F72" w:rsidRDefault="00B12F72">
      <w:r>
        <w:t>The views (i.e.: classes inside views.py file or in this case api.py file) don’t work directly on the Models. They work on the Seri</w:t>
      </w:r>
      <w:r w:rsidR="00227387">
        <w:t xml:space="preserve">alization class which is </w:t>
      </w:r>
      <w:r w:rsidR="00A35010">
        <w:t>an</w:t>
      </w:r>
      <w:r w:rsidR="00227387">
        <w:t xml:space="preserve"> abstraction on the Model. This abstraction/serialization converts Model data into Python supported structures and makes processing </w:t>
      </w:r>
      <w:r w:rsidR="00631605">
        <w:t xml:space="preserve">and data-transfer over the internet </w:t>
      </w:r>
      <w:r w:rsidR="003352B8">
        <w:t>much easier</w:t>
      </w:r>
      <w:r w:rsidR="00227387">
        <w:t>.</w:t>
      </w:r>
    </w:p>
    <w:p w:rsidR="00B12F72" w:rsidRDefault="00B12F72"/>
    <w:p w:rsidR="00B12F72" w:rsidRDefault="008E5B4D" w:rsidP="00EE38C6">
      <w:pPr>
        <w:pStyle w:val="Heading1"/>
      </w:pPr>
      <w:bookmarkStart w:id="12" w:name="_Toc30396943"/>
      <w:r>
        <w:t xml:space="preserve">Code </w:t>
      </w:r>
      <w:r w:rsidR="00B12F72">
        <w:t>Optimizations done:</w:t>
      </w:r>
      <w:bookmarkEnd w:id="12"/>
    </w:p>
    <w:p w:rsidR="008936C7" w:rsidRDefault="004B0ADE" w:rsidP="008936C7">
      <w:pPr>
        <w:pStyle w:val="ListParagraph"/>
        <w:numPr>
          <w:ilvl w:val="0"/>
          <w:numId w:val="8"/>
        </w:numPr>
      </w:pPr>
      <w:r>
        <w:t xml:space="preserve">Introduced more flexibility by stopping required fields at the serialization </w:t>
      </w:r>
      <w:r w:rsidR="005F0642">
        <w:t>level</w:t>
      </w:r>
    </w:p>
    <w:p w:rsidR="00B12F72" w:rsidRDefault="0086694C" w:rsidP="008936C7">
      <w:pPr>
        <w:pStyle w:val="ListParagraph"/>
        <w:numPr>
          <w:ilvl w:val="0"/>
          <w:numId w:val="8"/>
        </w:numPr>
      </w:pPr>
      <w:r>
        <w:t>Moved a</w:t>
      </w:r>
      <w:r w:rsidR="00B12F72">
        <w:t xml:space="preserve">pp-specific </w:t>
      </w:r>
      <w:proofErr w:type="spellStart"/>
      <w:r w:rsidR="00B12F72">
        <w:t>urls</w:t>
      </w:r>
      <w:proofErr w:type="spellEnd"/>
      <w:r w:rsidR="00B12F72">
        <w:t xml:space="preserve"> under </w:t>
      </w:r>
      <w:r>
        <w:t xml:space="preserve">the </w:t>
      </w:r>
      <w:r w:rsidR="00B12F72">
        <w:t>app folder</w:t>
      </w:r>
      <w:r>
        <w:t xml:space="preserve">, thus making project’s </w:t>
      </w:r>
      <w:proofErr w:type="spellStart"/>
      <w:r>
        <w:t>url</w:t>
      </w:r>
      <w:proofErr w:type="spellEnd"/>
      <w:r>
        <w:t xml:space="preserve"> much simpler</w:t>
      </w:r>
    </w:p>
    <w:p w:rsidR="00B12F72" w:rsidRDefault="00EA5C7A" w:rsidP="00F57652">
      <w:pPr>
        <w:pStyle w:val="ListParagraph"/>
        <w:numPr>
          <w:ilvl w:val="0"/>
          <w:numId w:val="8"/>
        </w:numPr>
      </w:pPr>
      <w:r>
        <w:t>Wrote h</w:t>
      </w:r>
      <w:r w:rsidR="00B12F72">
        <w:t>elper method</w:t>
      </w:r>
      <w:r>
        <w:t>s</w:t>
      </w:r>
      <w:r w:rsidR="00B12F72">
        <w:t xml:space="preserve"> </w:t>
      </w:r>
      <w:r>
        <w:t>for recurring operation</w:t>
      </w:r>
      <w:r w:rsidR="00CF07D3">
        <w:t xml:space="preserve"> </w:t>
      </w:r>
    </w:p>
    <w:p w:rsidR="00B12F72" w:rsidRDefault="00B12F72"/>
    <w:p w:rsidR="00B12F72" w:rsidRDefault="007A3E83" w:rsidP="00FE6D0E">
      <w:pPr>
        <w:pStyle w:val="Heading1"/>
      </w:pPr>
      <w:bookmarkStart w:id="13" w:name="_Toc30396944"/>
      <w:r>
        <w:t>Access Management/Authentication:</w:t>
      </w:r>
      <w:bookmarkEnd w:id="13"/>
    </w:p>
    <w:p w:rsidR="007A3E83" w:rsidRDefault="00C56D12" w:rsidP="00817560">
      <w:pPr>
        <w:pStyle w:val="Heading2"/>
      </w:pPr>
      <w:bookmarkStart w:id="14" w:name="_Toc30396945"/>
      <w:r>
        <w:t>Fr</w:t>
      </w:r>
      <w:r w:rsidR="00817560">
        <w:t>o</w:t>
      </w:r>
      <w:r>
        <w:t>m</w:t>
      </w:r>
      <w:r w:rsidR="00817560">
        <w:t xml:space="preserve"> web-access:</w:t>
      </w:r>
      <w:bookmarkEnd w:id="14"/>
    </w:p>
    <w:p w:rsidR="00500254" w:rsidRDefault="00500254" w:rsidP="00817560">
      <w:r>
        <w:t>Only a valid and authenticated user can access</w:t>
      </w:r>
      <w:r w:rsidR="00817560">
        <w:t xml:space="preserve"> </w:t>
      </w:r>
      <w:r>
        <w:t xml:space="preserve">any of the APIs through web. </w:t>
      </w:r>
    </w:p>
    <w:p w:rsidR="00817560" w:rsidRDefault="00500254" w:rsidP="00817560">
      <w:r>
        <w:lastRenderedPageBreak/>
        <w:t>Authentication technique used</w:t>
      </w:r>
      <w:r w:rsidR="00183A75">
        <w:t xml:space="preserve"> are:</w:t>
      </w:r>
    </w:p>
    <w:p w:rsidR="00183A75" w:rsidRDefault="00183A75" w:rsidP="00183A75">
      <w:pPr>
        <w:pStyle w:val="ListParagraph"/>
        <w:numPr>
          <w:ilvl w:val="0"/>
          <w:numId w:val="10"/>
        </w:numPr>
      </w:pPr>
      <w:proofErr w:type="spellStart"/>
      <w:r w:rsidRPr="00183A75">
        <w:t>BasicAuthentication</w:t>
      </w:r>
      <w:proofErr w:type="spellEnd"/>
    </w:p>
    <w:p w:rsidR="00183A75" w:rsidRDefault="00183A75" w:rsidP="00183A75">
      <w:pPr>
        <w:pStyle w:val="ListParagraph"/>
        <w:numPr>
          <w:ilvl w:val="0"/>
          <w:numId w:val="10"/>
        </w:numPr>
      </w:pPr>
      <w:proofErr w:type="spellStart"/>
      <w:r>
        <w:t>Session</w:t>
      </w:r>
      <w:r w:rsidRPr="00183A75">
        <w:t>Authentication</w:t>
      </w:r>
      <w:proofErr w:type="spellEnd"/>
    </w:p>
    <w:p w:rsidR="00500254" w:rsidRDefault="00500254" w:rsidP="00817560"/>
    <w:p w:rsidR="00817560" w:rsidRDefault="00817560" w:rsidP="00817560">
      <w:pPr>
        <w:pStyle w:val="Heading2"/>
      </w:pPr>
      <w:bookmarkStart w:id="15" w:name="_Toc30396946"/>
      <w:r>
        <w:t>From client-access:</w:t>
      </w:r>
      <w:bookmarkEnd w:id="15"/>
    </w:p>
    <w:p w:rsidR="00B12F72" w:rsidRDefault="00CA0ACF">
      <w:r>
        <w:t xml:space="preserve">Only a valid and token-authenticated client can access any of the APIs. Authentication technique used is: </w:t>
      </w:r>
      <w:proofErr w:type="spellStart"/>
      <w:r w:rsidRPr="00CA0ACF">
        <w:t>TokenAuthentication</w:t>
      </w:r>
      <w:proofErr w:type="spellEnd"/>
    </w:p>
    <w:p w:rsidR="00931AE9" w:rsidRDefault="00931AE9"/>
    <w:p w:rsidR="00931AE9" w:rsidRDefault="00446149" w:rsidP="007021D4">
      <w:pPr>
        <w:pStyle w:val="Heading1"/>
      </w:pPr>
      <w:bookmarkStart w:id="16" w:name="_Toc30396947"/>
      <w:r>
        <w:t>Consuming/</w:t>
      </w:r>
      <w:r w:rsidR="00640906">
        <w:t xml:space="preserve">Accessing REST APIs from a client </w:t>
      </w:r>
      <w:r w:rsidR="0020719E">
        <w:t>(</w:t>
      </w:r>
      <w:r w:rsidR="00640906">
        <w:t>using authentication</w:t>
      </w:r>
      <w:r w:rsidR="0020719E">
        <w:t>)</w:t>
      </w:r>
      <w:r w:rsidR="00640906">
        <w:t>:</w:t>
      </w:r>
      <w:bookmarkEnd w:id="16"/>
    </w:p>
    <w:p w:rsidR="006335B6" w:rsidRDefault="00074DF6" w:rsidP="006335B6">
      <w:pPr>
        <w:pStyle w:val="ListParagraph"/>
        <w:numPr>
          <w:ilvl w:val="0"/>
          <w:numId w:val="11"/>
        </w:numPr>
      </w:pPr>
      <w:r>
        <w:t xml:space="preserve">To access the API </w:t>
      </w:r>
      <w:proofErr w:type="spellStart"/>
      <w:r>
        <w:t>urls</w:t>
      </w:r>
      <w:proofErr w:type="spellEnd"/>
      <w:r>
        <w:t xml:space="preserve"> </w:t>
      </w:r>
      <w:r w:rsidR="00E36F33">
        <w:t>from a client script</w:t>
      </w:r>
      <w:r>
        <w:t xml:space="preserve">, the script will have to authenticate itself first by providing a valid username and password. </w:t>
      </w:r>
    </w:p>
    <w:p w:rsidR="006335B6" w:rsidRDefault="00074DF6" w:rsidP="006335B6">
      <w:pPr>
        <w:pStyle w:val="ListParagraph"/>
        <w:numPr>
          <w:ilvl w:val="0"/>
          <w:numId w:val="11"/>
        </w:numPr>
      </w:pPr>
      <w:r>
        <w:t>Once authenticated, the server will send an authentication token to the script, which the script will use in its subsequent request to access APIs.</w:t>
      </w:r>
    </w:p>
    <w:p w:rsidR="006335B6" w:rsidRDefault="00E46AA5" w:rsidP="006335B6">
      <w:pPr>
        <w:pStyle w:val="ListParagraph"/>
        <w:numPr>
          <w:ilvl w:val="0"/>
          <w:numId w:val="11"/>
        </w:numPr>
      </w:pPr>
      <w:r>
        <w:t xml:space="preserve">Hence, a new </w:t>
      </w:r>
      <w:proofErr w:type="spellStart"/>
      <w:r>
        <w:t>url</w:t>
      </w:r>
      <w:proofErr w:type="spellEnd"/>
      <w:r>
        <w:t xml:space="preserve"> pattern is added for the script authentication:</w:t>
      </w:r>
      <w:r w:rsidR="00E36F33">
        <w:t xml:space="preserve"> (‘</w:t>
      </w:r>
      <w:proofErr w:type="spellStart"/>
      <w:r w:rsidR="00E36F33">
        <w:t>api</w:t>
      </w:r>
      <w:proofErr w:type="spellEnd"/>
      <w:r w:rsidR="00E36F33">
        <w:t>/auth/…’)</w:t>
      </w:r>
      <w:r w:rsidR="006335B6">
        <w:t xml:space="preserve"> .</w:t>
      </w:r>
    </w:p>
    <w:p w:rsidR="0093359E" w:rsidRDefault="006335B6" w:rsidP="006335B6">
      <w:pPr>
        <w:pStyle w:val="ListParagraph"/>
        <w:numPr>
          <w:ilvl w:val="0"/>
          <w:numId w:val="11"/>
        </w:numPr>
      </w:pPr>
      <w:r>
        <w:t>T</w:t>
      </w:r>
      <w:r w:rsidR="0093359E">
        <w:t xml:space="preserve">o support this new </w:t>
      </w:r>
      <w:proofErr w:type="spellStart"/>
      <w:r w:rsidR="0093359E">
        <w:t>url</w:t>
      </w:r>
      <w:proofErr w:type="spellEnd"/>
      <w:r w:rsidR="0093359E">
        <w:t xml:space="preserve"> pattern</w:t>
      </w:r>
      <w:r>
        <w:t xml:space="preserve"> and access</w:t>
      </w:r>
      <w:r w:rsidR="0093359E">
        <w:t>, a new class is created. This class is inherited from “</w:t>
      </w:r>
      <w:proofErr w:type="spellStart"/>
      <w:r w:rsidR="0093359E" w:rsidRPr="0093359E">
        <w:t>ObtainAuthToken</w:t>
      </w:r>
      <w:proofErr w:type="spellEnd"/>
      <w:r w:rsidR="0093359E">
        <w:t xml:space="preserve">” class </w:t>
      </w:r>
      <w:r w:rsidR="000326F9">
        <w:t>of</w:t>
      </w:r>
      <w:r w:rsidR="0093359E">
        <w:t xml:space="preserve"> </w:t>
      </w:r>
      <w:proofErr w:type="spellStart"/>
      <w:r w:rsidR="0093359E">
        <w:t>rest_framework</w:t>
      </w:r>
      <w:proofErr w:type="spellEnd"/>
      <w:r w:rsidR="00B968F1">
        <w:t xml:space="preserve"> and overwrites only ‘post’ method</w:t>
      </w:r>
      <w:r w:rsidR="00F6248E">
        <w:t xml:space="preserve"> (</w:t>
      </w:r>
      <w:r w:rsidR="00F6248E">
        <w:t xml:space="preserve">as the </w:t>
      </w:r>
      <w:r w:rsidR="00F6248E">
        <w:t xml:space="preserve">client </w:t>
      </w:r>
      <w:r w:rsidR="00F6248E">
        <w:t>script is sending user credentials over the internet</w:t>
      </w:r>
      <w:r w:rsidR="00F6248E">
        <w:t>)</w:t>
      </w:r>
      <w:r w:rsidR="00B968F1">
        <w:t>.</w:t>
      </w:r>
    </w:p>
    <w:p w:rsidR="00697D5C" w:rsidRDefault="00697D5C" w:rsidP="006335B6">
      <w:pPr>
        <w:pStyle w:val="ListParagraph"/>
        <w:numPr>
          <w:ilvl w:val="0"/>
          <w:numId w:val="11"/>
        </w:numPr>
      </w:pPr>
      <w:r>
        <w:t>“client.py” script shows all the REST API access.</w:t>
      </w:r>
    </w:p>
    <w:p w:rsidR="00E93570" w:rsidRDefault="00E93570"/>
    <w:p w:rsidR="00320DA5" w:rsidRDefault="00320DA5"/>
    <w:sectPr w:rsidR="00320DA5" w:rsidSect="00274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72CE3"/>
    <w:multiLevelType w:val="hybridMultilevel"/>
    <w:tmpl w:val="16E8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B1EBD"/>
    <w:multiLevelType w:val="hybridMultilevel"/>
    <w:tmpl w:val="369C51A0"/>
    <w:lvl w:ilvl="0" w:tplc="559C9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B3C7C"/>
    <w:multiLevelType w:val="hybridMultilevel"/>
    <w:tmpl w:val="881056AE"/>
    <w:lvl w:ilvl="0" w:tplc="94A6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CB5C6F"/>
    <w:multiLevelType w:val="hybridMultilevel"/>
    <w:tmpl w:val="78967CC6"/>
    <w:lvl w:ilvl="0" w:tplc="F52A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307161"/>
    <w:multiLevelType w:val="hybridMultilevel"/>
    <w:tmpl w:val="A3A0D15E"/>
    <w:lvl w:ilvl="0" w:tplc="6C92B3F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C44EE"/>
    <w:multiLevelType w:val="hybridMultilevel"/>
    <w:tmpl w:val="3D3C8620"/>
    <w:lvl w:ilvl="0" w:tplc="87F64B76">
      <w:start w:val="84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1374D"/>
    <w:multiLevelType w:val="hybridMultilevel"/>
    <w:tmpl w:val="A6DCB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46F2C"/>
    <w:multiLevelType w:val="hybridMultilevel"/>
    <w:tmpl w:val="979CA036"/>
    <w:lvl w:ilvl="0" w:tplc="2DFA1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B83A73"/>
    <w:multiLevelType w:val="hybridMultilevel"/>
    <w:tmpl w:val="30544C04"/>
    <w:lvl w:ilvl="0" w:tplc="A2BED95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C50FC5"/>
    <w:multiLevelType w:val="hybridMultilevel"/>
    <w:tmpl w:val="241CB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3526D"/>
    <w:multiLevelType w:val="hybridMultilevel"/>
    <w:tmpl w:val="F3E2E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72"/>
    <w:rsid w:val="00016D51"/>
    <w:rsid w:val="000326F9"/>
    <w:rsid w:val="00074DF6"/>
    <w:rsid w:val="000951CD"/>
    <w:rsid w:val="000A4E68"/>
    <w:rsid w:val="001213A8"/>
    <w:rsid w:val="00183A75"/>
    <w:rsid w:val="00193FF9"/>
    <w:rsid w:val="001D1985"/>
    <w:rsid w:val="0020719E"/>
    <w:rsid w:val="00212DEE"/>
    <w:rsid w:val="00227387"/>
    <w:rsid w:val="00274065"/>
    <w:rsid w:val="00277B96"/>
    <w:rsid w:val="002868D9"/>
    <w:rsid w:val="002A2D9E"/>
    <w:rsid w:val="002B0913"/>
    <w:rsid w:val="002C550B"/>
    <w:rsid w:val="002D333F"/>
    <w:rsid w:val="002E59F6"/>
    <w:rsid w:val="002F4ADF"/>
    <w:rsid w:val="00320DA5"/>
    <w:rsid w:val="003352B8"/>
    <w:rsid w:val="003A13C6"/>
    <w:rsid w:val="003F188B"/>
    <w:rsid w:val="0040331C"/>
    <w:rsid w:val="00421BCF"/>
    <w:rsid w:val="004429CF"/>
    <w:rsid w:val="00446149"/>
    <w:rsid w:val="004463F0"/>
    <w:rsid w:val="004576D1"/>
    <w:rsid w:val="004B0ADE"/>
    <w:rsid w:val="004D5C06"/>
    <w:rsid w:val="00500254"/>
    <w:rsid w:val="005032DC"/>
    <w:rsid w:val="00582CC3"/>
    <w:rsid w:val="00584531"/>
    <w:rsid w:val="00586722"/>
    <w:rsid w:val="005B6F24"/>
    <w:rsid w:val="005B7B25"/>
    <w:rsid w:val="005D364F"/>
    <w:rsid w:val="005E42D5"/>
    <w:rsid w:val="005F0642"/>
    <w:rsid w:val="00607EC8"/>
    <w:rsid w:val="00631605"/>
    <w:rsid w:val="006335B6"/>
    <w:rsid w:val="0063546F"/>
    <w:rsid w:val="00640906"/>
    <w:rsid w:val="00652DA9"/>
    <w:rsid w:val="00653AE2"/>
    <w:rsid w:val="00697D5C"/>
    <w:rsid w:val="006A3ED5"/>
    <w:rsid w:val="006C1A78"/>
    <w:rsid w:val="006F64F4"/>
    <w:rsid w:val="007021D4"/>
    <w:rsid w:val="007152B4"/>
    <w:rsid w:val="0072296A"/>
    <w:rsid w:val="007760D1"/>
    <w:rsid w:val="00786C22"/>
    <w:rsid w:val="00792E46"/>
    <w:rsid w:val="0079373C"/>
    <w:rsid w:val="007A3E83"/>
    <w:rsid w:val="007B46F6"/>
    <w:rsid w:val="007F60C6"/>
    <w:rsid w:val="00810DFB"/>
    <w:rsid w:val="00817560"/>
    <w:rsid w:val="00862898"/>
    <w:rsid w:val="00864B9E"/>
    <w:rsid w:val="0086694C"/>
    <w:rsid w:val="00881015"/>
    <w:rsid w:val="008936C7"/>
    <w:rsid w:val="008E5B4D"/>
    <w:rsid w:val="00911F9A"/>
    <w:rsid w:val="0092606A"/>
    <w:rsid w:val="00931AE9"/>
    <w:rsid w:val="0093359E"/>
    <w:rsid w:val="0093578F"/>
    <w:rsid w:val="00982599"/>
    <w:rsid w:val="009C0420"/>
    <w:rsid w:val="009D1936"/>
    <w:rsid w:val="009E1719"/>
    <w:rsid w:val="00A00108"/>
    <w:rsid w:val="00A02075"/>
    <w:rsid w:val="00A23914"/>
    <w:rsid w:val="00A27E65"/>
    <w:rsid w:val="00A27FD6"/>
    <w:rsid w:val="00A35010"/>
    <w:rsid w:val="00A37E80"/>
    <w:rsid w:val="00A474AA"/>
    <w:rsid w:val="00AD32AC"/>
    <w:rsid w:val="00B12F72"/>
    <w:rsid w:val="00B34FDA"/>
    <w:rsid w:val="00B55C9A"/>
    <w:rsid w:val="00B60994"/>
    <w:rsid w:val="00B92733"/>
    <w:rsid w:val="00B968F1"/>
    <w:rsid w:val="00B97079"/>
    <w:rsid w:val="00BC13ED"/>
    <w:rsid w:val="00BE6F5D"/>
    <w:rsid w:val="00BF5C80"/>
    <w:rsid w:val="00C13AE8"/>
    <w:rsid w:val="00C23E1A"/>
    <w:rsid w:val="00C56D12"/>
    <w:rsid w:val="00C771C6"/>
    <w:rsid w:val="00CA0ACF"/>
    <w:rsid w:val="00CB7989"/>
    <w:rsid w:val="00CB7A32"/>
    <w:rsid w:val="00CC16F8"/>
    <w:rsid w:val="00CC1D2B"/>
    <w:rsid w:val="00CE1EC7"/>
    <w:rsid w:val="00CE7582"/>
    <w:rsid w:val="00CF07D3"/>
    <w:rsid w:val="00CF4E66"/>
    <w:rsid w:val="00D27819"/>
    <w:rsid w:val="00D47D5D"/>
    <w:rsid w:val="00D65559"/>
    <w:rsid w:val="00D81D4D"/>
    <w:rsid w:val="00D86BB9"/>
    <w:rsid w:val="00DC0417"/>
    <w:rsid w:val="00DF104B"/>
    <w:rsid w:val="00E1305C"/>
    <w:rsid w:val="00E36F33"/>
    <w:rsid w:val="00E437DD"/>
    <w:rsid w:val="00E459BF"/>
    <w:rsid w:val="00E46AA5"/>
    <w:rsid w:val="00E92A55"/>
    <w:rsid w:val="00E93570"/>
    <w:rsid w:val="00EA5C7A"/>
    <w:rsid w:val="00EE0F1C"/>
    <w:rsid w:val="00EE353E"/>
    <w:rsid w:val="00EE38C6"/>
    <w:rsid w:val="00F1035D"/>
    <w:rsid w:val="00F2126E"/>
    <w:rsid w:val="00F44A7A"/>
    <w:rsid w:val="00F56505"/>
    <w:rsid w:val="00F57652"/>
    <w:rsid w:val="00F6248E"/>
    <w:rsid w:val="00F62B8A"/>
    <w:rsid w:val="00F96353"/>
    <w:rsid w:val="00FA2829"/>
    <w:rsid w:val="00FC380D"/>
    <w:rsid w:val="00FE6D0E"/>
    <w:rsid w:val="00FE6F49"/>
    <w:rsid w:val="00FF5211"/>
    <w:rsid w:val="00FF6742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64AE9D"/>
  <w14:defaultImageDpi w14:val="32767"/>
  <w15:chartTrackingRefBased/>
  <w15:docId w15:val="{28F841D3-FA9A-FA4D-88E6-F9E2AE6E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F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D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F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80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C380D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FC380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380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C380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380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380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380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380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380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380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52D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2126E"/>
  </w:style>
  <w:style w:type="paragraph" w:styleId="ListParagraph">
    <w:name w:val="List Paragraph"/>
    <w:basedOn w:val="Normal"/>
    <w:uiPriority w:val="34"/>
    <w:qFormat/>
    <w:rsid w:val="00EE353E"/>
    <w:pPr>
      <w:ind w:left="720"/>
      <w:contextualSpacing/>
    </w:pPr>
  </w:style>
  <w:style w:type="table" w:styleId="TableGrid">
    <w:name w:val="Table Grid"/>
    <w:basedOn w:val="TableNormal"/>
    <w:uiPriority w:val="39"/>
    <w:rsid w:val="0060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07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75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75D21-73E0-B944-8F47-52709C94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0-01-20T12:11:00Z</cp:lastPrinted>
  <dcterms:created xsi:type="dcterms:W3CDTF">2020-01-20T12:11:00Z</dcterms:created>
  <dcterms:modified xsi:type="dcterms:W3CDTF">2020-01-20T12:15:00Z</dcterms:modified>
</cp:coreProperties>
</file>